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19496" w14:textId="040AA4EF" w:rsidR="009102CB" w:rsidRDefault="009102CB" w:rsidP="001A78AB">
      <w:pPr>
        <w:spacing w:line="276" w:lineRule="auto"/>
        <w:jc w:val="right"/>
        <w:rPr>
          <w:rFonts w:ascii="Cambria" w:hAnsi="Cambria"/>
        </w:rPr>
      </w:pPr>
      <w:r w:rsidRPr="001A78AB">
        <w:rPr>
          <w:rFonts w:ascii="Cambria" w:hAnsi="Cambria"/>
        </w:rPr>
        <w:t>Załącznik Nr 3 do SWZ</w:t>
      </w:r>
    </w:p>
    <w:p w14:paraId="55A04C9B" w14:textId="77777777" w:rsidR="001A78AB" w:rsidRPr="001A78AB" w:rsidRDefault="001A78AB" w:rsidP="001A78AB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3C3DEC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28F739E" w14:textId="74611EFE" w:rsidR="001A78AB" w:rsidRPr="008448BD" w:rsidRDefault="001A78AB" w:rsidP="001A78A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Pr="005E0EE7">
        <w:rPr>
          <w:rFonts w:ascii="Cambria" w:hAnsi="Cambria"/>
          <w:b/>
        </w:rPr>
        <w:t>RI.271.0</w:t>
      </w:r>
      <w:r w:rsidR="0079566F">
        <w:rPr>
          <w:rFonts w:ascii="Cambria" w:hAnsi="Cambria"/>
          <w:b/>
        </w:rPr>
        <w:t>1</w:t>
      </w:r>
      <w:r w:rsidRPr="005E0EE7">
        <w:rPr>
          <w:rFonts w:ascii="Cambria" w:hAnsi="Cambria"/>
          <w:b/>
        </w:rPr>
        <w:t>.202</w:t>
      </w:r>
      <w:r w:rsidR="0079566F">
        <w:rPr>
          <w:rFonts w:ascii="Cambria" w:hAnsi="Cambria"/>
          <w:b/>
        </w:rPr>
        <w:t>6</w:t>
      </w:r>
      <w:r w:rsidRPr="005E0EE7">
        <w:rPr>
          <w:rFonts w:ascii="Cambria" w:hAnsi="Cambria"/>
          <w:b/>
        </w:rPr>
        <w:t>.EM</w:t>
      </w:r>
      <w:r w:rsidRPr="00EF19FD">
        <w:rPr>
          <w:rFonts w:ascii="Cambria" w:hAnsi="Cambria"/>
          <w:bCs/>
        </w:rPr>
        <w:t>)</w:t>
      </w:r>
    </w:p>
    <w:p w14:paraId="74F0C8AD" w14:textId="77777777" w:rsidR="00DA371C" w:rsidRP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10F6C741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6646BE56" w14:textId="066449C4" w:rsidR="00723FED" w:rsidRPr="00723FED" w:rsidRDefault="00A60B73" w:rsidP="00A60B73">
      <w:pPr>
        <w:pStyle w:val="Akapitzlist"/>
        <w:tabs>
          <w:tab w:val="left" w:pos="142"/>
          <w:tab w:val="left" w:pos="7005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  <w:r>
        <w:rPr>
          <w:rFonts w:ascii="Cambria" w:hAnsi="Cambria"/>
          <w:b/>
          <w:bCs/>
          <w:color w:val="000000" w:themeColor="text1"/>
          <w:sz w:val="10"/>
          <w:szCs w:val="10"/>
        </w:rPr>
        <w:tab/>
      </w:r>
    </w:p>
    <w:p w14:paraId="3EF43CA3" w14:textId="77777777" w:rsidR="001A78AB" w:rsidRPr="007B6FE1" w:rsidRDefault="001A78AB" w:rsidP="001A78A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7B6FE1">
        <w:rPr>
          <w:rFonts w:ascii="Cambria" w:hAnsi="Cambria" w:cs="Arial"/>
          <w:b/>
          <w:bCs/>
          <w:color w:val="000000" w:themeColor="text1"/>
        </w:rPr>
        <w:t>Gmina Lubomia</w:t>
      </w:r>
      <w:r w:rsidRPr="007B6FE1">
        <w:rPr>
          <w:rFonts w:ascii="Cambria" w:hAnsi="Cambria" w:cs="Arial"/>
          <w:i/>
          <w:iCs/>
          <w:color w:val="000000" w:themeColor="text1"/>
        </w:rPr>
        <w:t>,</w:t>
      </w:r>
    </w:p>
    <w:p w14:paraId="3AC71467" w14:textId="77777777" w:rsidR="001A78AB" w:rsidRPr="007B6FE1" w:rsidRDefault="001A78AB" w:rsidP="001A78A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B6FE1">
        <w:rPr>
          <w:rFonts w:ascii="Cambria" w:hAnsi="Cambria" w:cs="Arial"/>
          <w:bCs/>
          <w:color w:val="000000" w:themeColor="text1"/>
        </w:rPr>
        <w:t>ul. Szkolna 1, 44-360 Lubomia,</w:t>
      </w:r>
    </w:p>
    <w:p w14:paraId="02668F6F" w14:textId="6852F9A0" w:rsidR="001A78AB" w:rsidRPr="007B6FE1" w:rsidRDefault="001A78AB" w:rsidP="001A78A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B6FE1">
        <w:rPr>
          <w:rFonts w:ascii="Cambria" w:hAnsi="Cambria" w:cs="Arial"/>
          <w:bCs/>
          <w:color w:val="000000" w:themeColor="text1"/>
        </w:rPr>
        <w:t xml:space="preserve">NIP: </w:t>
      </w:r>
      <w:r w:rsidRPr="007B6FE1">
        <w:rPr>
          <w:rFonts w:ascii="Cambria" w:hAnsi="Cambria" w:cs="Arial"/>
          <w:bCs/>
        </w:rPr>
        <w:t xml:space="preserve">6471704471, </w:t>
      </w:r>
      <w:r w:rsidRPr="007B6FE1">
        <w:rPr>
          <w:rFonts w:ascii="Cambria" w:hAnsi="Cambria" w:cs="Arial"/>
          <w:bCs/>
          <w:color w:val="000000" w:themeColor="text1"/>
        </w:rPr>
        <w:t>REGON:</w:t>
      </w:r>
      <w:r w:rsidRPr="007B6FE1">
        <w:rPr>
          <w:rFonts w:ascii="Cambria" w:hAnsi="Cambria" w:cs="Arial"/>
          <w:bCs/>
        </w:rPr>
        <w:t xml:space="preserve"> </w:t>
      </w:r>
      <w:r w:rsidR="00691D52">
        <w:rPr>
          <w:rFonts w:ascii="Cambria" w:hAnsi="Cambria" w:cs="Arial"/>
          <w:bCs/>
        </w:rPr>
        <w:t>2</w:t>
      </w:r>
      <w:r w:rsidRPr="007B6FE1">
        <w:rPr>
          <w:rFonts w:ascii="Cambria" w:hAnsi="Cambria" w:cs="Arial"/>
          <w:bCs/>
        </w:rPr>
        <w:t>76258718,</w:t>
      </w:r>
    </w:p>
    <w:p w14:paraId="33994AE6" w14:textId="77777777" w:rsidR="001A78AB" w:rsidRPr="007B6FE1" w:rsidRDefault="001A78AB" w:rsidP="001A78A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B6FE1">
        <w:rPr>
          <w:rFonts w:ascii="Cambria" w:hAnsi="Cambria" w:cs="Arial"/>
          <w:bCs/>
          <w:color w:val="000000" w:themeColor="text1"/>
        </w:rPr>
        <w:t>Nr telefonu: + 48 (32) 451 66 14,</w:t>
      </w:r>
    </w:p>
    <w:p w14:paraId="1ADB2E87" w14:textId="77777777" w:rsidR="001A78AB" w:rsidRPr="007B6FE1" w:rsidRDefault="001A78AB" w:rsidP="001A78A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 w:rsidRPr="007B6FE1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7B6FE1">
          <w:rPr>
            <w:rStyle w:val="Hipercze"/>
            <w:rFonts w:ascii="Cambria" w:hAnsi="Cambria" w:cs="Arial"/>
            <w:bCs/>
            <w:color w:val="0432FF"/>
          </w:rPr>
          <w:t>lubomia@lubomia.pl</w:t>
        </w:r>
      </w:hyperlink>
      <w:r w:rsidRPr="007B6FE1">
        <w:rPr>
          <w:rFonts w:ascii="Cambria" w:hAnsi="Cambria" w:cs="Arial"/>
          <w:bCs/>
          <w:color w:val="000000" w:themeColor="text1"/>
        </w:rPr>
        <w:t xml:space="preserve"> </w:t>
      </w:r>
    </w:p>
    <w:p w14:paraId="6594BAC5" w14:textId="115B7042" w:rsidR="001A78AB" w:rsidRPr="007B6FE1" w:rsidRDefault="001A78AB" w:rsidP="001A78AB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hanging="567"/>
        <w:jc w:val="both"/>
        <w:rPr>
          <w:rStyle w:val="Hipercze"/>
          <w:rFonts w:ascii="Cambria" w:hAnsi="Cambria"/>
          <w:color w:val="0070C0"/>
        </w:rPr>
      </w:pPr>
      <w:r w:rsidRPr="007B6FE1"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 w:rsidRPr="007B6FE1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7B6FE1">
          <w:rPr>
            <w:rStyle w:val="Hipercze"/>
            <w:rFonts w:ascii="Cambria" w:hAnsi="Cambria"/>
            <w:color w:val="0432FF"/>
          </w:rPr>
          <w:t>https://lubomia.pl</w:t>
        </w:r>
      </w:hyperlink>
      <w:r w:rsidRPr="007B6FE1">
        <w:rPr>
          <w:rFonts w:ascii="Cambria" w:hAnsi="Cambria"/>
          <w:color w:val="0432FF"/>
        </w:rPr>
        <w:t xml:space="preserve">  </w:t>
      </w:r>
    </w:p>
    <w:p w14:paraId="6021FA16" w14:textId="77777777" w:rsidR="001A78AB" w:rsidRPr="009A1F43" w:rsidRDefault="001A78AB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2068AD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C1BDF34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44E936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57A85A8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866356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41B932D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0E9E84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800DA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399C705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D74E4F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881C216" w14:textId="77777777" w:rsidR="007C687C" w:rsidRPr="001A78AB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1A78AB">
              <w:rPr>
                <w:rFonts w:ascii="Cambria" w:hAnsi="Cambria" w:cs="Arial"/>
                <w:bCs/>
                <w:iCs/>
              </w:rPr>
              <w:t>NIP</w:t>
            </w:r>
            <w:r w:rsidRPr="001A78AB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1A78AB">
              <w:rPr>
                <w:rFonts w:ascii="Cambria" w:hAnsi="Cambria" w:cs="Arial"/>
                <w:bCs/>
                <w:iCs/>
              </w:rPr>
              <w:t>REGON</w:t>
            </w:r>
            <w:r w:rsidRPr="001A78A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374F3969" w14:textId="1D29EA58" w:rsidR="00DA371C" w:rsidRPr="001A78AB" w:rsidRDefault="00DA371C" w:rsidP="00DA371C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Cs/>
                <w:iCs/>
              </w:rPr>
            </w:pPr>
            <w:r w:rsidRPr="001A78AB">
              <w:rPr>
                <w:rFonts w:ascii="Cambria" w:hAnsi="Cambria" w:cs="Arial"/>
                <w:bCs/>
                <w:iCs/>
              </w:rPr>
              <w:t>Adres e-mail, na który w szczególnie uzasadnionych przypadkach uniemożliwiających komunikację Wykonawcy i Zamawiającego za pośrednictwem Platformy</w:t>
            </w:r>
            <w:r w:rsidR="009E111D" w:rsidRPr="001A78AB">
              <w:rPr>
                <w:rFonts w:ascii="Cambria" w:hAnsi="Cambria" w:cs="Arial"/>
                <w:bCs/>
                <w:iCs/>
              </w:rPr>
              <w:t xml:space="preserve"> </w:t>
            </w:r>
            <w:r w:rsidR="00DA3125" w:rsidRPr="001A78AB">
              <w:rPr>
                <w:rFonts w:ascii="Cambria" w:hAnsi="Cambria" w:cs="Arial"/>
                <w:bCs/>
                <w:iCs/>
              </w:rPr>
              <w:t xml:space="preserve">e-Zamówienia </w:t>
            </w:r>
            <w:r w:rsidRPr="001A78AB">
              <w:rPr>
                <w:rFonts w:ascii="Cambria" w:hAnsi="Cambria" w:cs="Arial"/>
                <w:bCs/>
                <w:iCs/>
              </w:rPr>
              <w:t xml:space="preserve">należy przekazywać korespondencję związaną z niniejszym postępowaniem </w:t>
            </w:r>
            <w:r w:rsidRPr="001A78AB">
              <w:rPr>
                <w:rFonts w:ascii="Cambria" w:hAnsi="Cambria"/>
                <w:bCs/>
              </w:rPr>
              <w:t>e-mail:</w:t>
            </w:r>
          </w:p>
          <w:p w14:paraId="755A51CD" w14:textId="77777777" w:rsidR="00DA371C" w:rsidRPr="006B1616" w:rsidRDefault="00DA371C" w:rsidP="00DA371C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25010B74" w14:textId="77777777" w:rsidR="00DA371C" w:rsidRPr="006B1616" w:rsidRDefault="00DA371C" w:rsidP="00DA371C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4211CDC" w14:textId="77777777" w:rsidR="00DA371C" w:rsidRPr="006B1616" w:rsidRDefault="00DA371C" w:rsidP="00DA371C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755CF4D7" w14:textId="77777777" w:rsidR="00DA371C" w:rsidRPr="000F2DFA" w:rsidRDefault="00DA371C" w:rsidP="00DA371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A29E2E8" w14:textId="77777777" w:rsidR="00DA371C" w:rsidRPr="00FC6851" w:rsidRDefault="00DA371C" w:rsidP="00DA371C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03F28912" w14:textId="77777777" w:rsidR="00DA371C" w:rsidRPr="000F2DFA" w:rsidRDefault="00DA371C" w:rsidP="00DA371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812027" w14:textId="77777777" w:rsidR="00DA371C" w:rsidRPr="000104EC" w:rsidRDefault="00DA371C" w:rsidP="00DA371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6BB3CE1" w14:textId="77777777" w:rsidR="00DA371C" w:rsidRDefault="00DA371C" w:rsidP="00DA371C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81B4CDF" w14:textId="77777777" w:rsidR="00DA371C" w:rsidRPr="000F2DFA" w:rsidRDefault="00DA371C" w:rsidP="00DA371C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A60C547" w14:textId="77777777" w:rsidR="00DA371C" w:rsidRDefault="00DA371C" w:rsidP="00DA371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7819A3B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1DE8290" w14:textId="77777777" w:rsidTr="00773FF7">
        <w:trPr>
          <w:trHeight w:val="151"/>
          <w:jc w:val="center"/>
        </w:trPr>
        <w:tc>
          <w:tcPr>
            <w:tcW w:w="9671" w:type="dxa"/>
          </w:tcPr>
          <w:p w14:paraId="20097044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2524947B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760F9DF" w14:textId="4D5DE5B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lastRenderedPageBreak/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2B1955">
              <w:rPr>
                <w:rFonts w:ascii="Cambria" w:hAnsi="Cambria" w:cs="Arial"/>
                <w:b/>
                <w:bCs/>
                <w:iCs/>
                <w:u w:val="single"/>
              </w:rPr>
              <w:t xml:space="preserve"> bez negocjacji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887B3C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E5E828E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21327BB" w14:textId="765567EE" w:rsidR="00C06176" w:rsidRPr="00C06176" w:rsidRDefault="00111027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  <w:r w:rsidRPr="00111027">
              <w:rPr>
                <w:rFonts w:ascii="Cambria" w:hAnsi="Cambria" w:cs="Arial"/>
                <w:b/>
                <w:bCs/>
                <w:i/>
              </w:rPr>
              <w:t>„Budowa boiska sportowego do gry w Teqball”</w:t>
            </w:r>
          </w:p>
          <w:p w14:paraId="0985EED0" w14:textId="77777777" w:rsidR="001A78AB" w:rsidRPr="001A78AB" w:rsidRDefault="001A78AB" w:rsidP="001A78AB">
            <w:pPr>
              <w:pStyle w:val="Akapitzlist"/>
              <w:spacing w:line="276" w:lineRule="auto"/>
              <w:ind w:left="473"/>
              <w:jc w:val="both"/>
              <w:rPr>
                <w:rFonts w:ascii="Cambria" w:hAnsi="Cambria" w:cs="Arial"/>
                <w:bCs/>
                <w:iCs/>
              </w:rPr>
            </w:pPr>
          </w:p>
          <w:p w14:paraId="3F2FA4C3" w14:textId="4C203139" w:rsidR="000F2DFA" w:rsidRPr="00DB6B5D" w:rsidRDefault="000F2DFA" w:rsidP="002241D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73" w:hanging="426"/>
              <w:jc w:val="both"/>
              <w:rPr>
                <w:rFonts w:ascii="Cambria" w:hAnsi="Cambria" w:cs="Arial"/>
                <w:bCs/>
                <w:iCs/>
              </w:rPr>
            </w:pPr>
            <w:r w:rsidRPr="002241DD">
              <w:rPr>
                <w:rFonts w:ascii="Cambria" w:hAnsi="Cambria" w:cs="Arial"/>
                <w:b/>
                <w:iCs/>
              </w:rPr>
              <w:t>Oferuję/oferujemy*</w:t>
            </w:r>
            <w:r w:rsidRPr="002241DD">
              <w:rPr>
                <w:rFonts w:ascii="Cambria" w:hAnsi="Cambria" w:cs="Arial"/>
                <w:iCs/>
              </w:rPr>
              <w:t xml:space="preserve"> wykonanie </w:t>
            </w:r>
            <w:r w:rsidRPr="002241DD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241DD">
              <w:rPr>
                <w:rFonts w:ascii="Cambria" w:hAnsi="Cambria" w:cs="Arial"/>
                <w:iCs/>
              </w:rPr>
              <w:t xml:space="preserve">zgodnie z </w:t>
            </w:r>
            <w:r w:rsidRPr="002241DD">
              <w:rPr>
                <w:rFonts w:ascii="Cambria" w:hAnsi="Cambria" w:cs="Arial"/>
                <w:bCs/>
                <w:iCs/>
              </w:rPr>
              <w:t>zakresem robót zamieszczonych</w:t>
            </w:r>
            <w:r w:rsidR="002241DD">
              <w:rPr>
                <w:rFonts w:ascii="Cambria" w:hAnsi="Cambria" w:cs="Arial"/>
                <w:bCs/>
                <w:iCs/>
              </w:rPr>
              <w:t xml:space="preserve"> </w:t>
            </w:r>
            <w:r w:rsidRPr="002241DD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2241DD">
              <w:rPr>
                <w:rFonts w:ascii="Cambria" w:hAnsi="Cambria" w:cs="Arial"/>
                <w:bCs/>
                <w:iCs/>
              </w:rPr>
              <w:t xml:space="preserve"> </w:t>
            </w:r>
            <w:r w:rsidR="001A78AB">
              <w:rPr>
                <w:rFonts w:ascii="Cambria" w:hAnsi="Cambria" w:cs="Arial"/>
                <w:bCs/>
                <w:iCs/>
              </w:rPr>
              <w:br/>
            </w:r>
            <w:r w:rsidRPr="002241DD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BC05AB">
              <w:rPr>
                <w:rFonts w:ascii="Cambria" w:hAnsi="Cambria" w:cs="Arial"/>
                <w:b/>
                <w:iCs/>
                <w:u w:val="single"/>
              </w:rPr>
              <w:t>łączną cenę kosztorysową:</w:t>
            </w:r>
          </w:p>
          <w:p w14:paraId="0D8E25EC" w14:textId="77777777" w:rsidR="00DB6B5D" w:rsidRPr="00DB6B5D" w:rsidRDefault="00DB6B5D" w:rsidP="00DB6B5D">
            <w:pPr>
              <w:pStyle w:val="Akapitzlist"/>
              <w:spacing w:line="276" w:lineRule="auto"/>
              <w:ind w:left="473"/>
              <w:jc w:val="both"/>
              <w:rPr>
                <w:rFonts w:ascii="Cambria" w:hAnsi="Cambria" w:cs="Arial"/>
                <w:bCs/>
                <w:iCs/>
              </w:rPr>
            </w:pPr>
          </w:p>
          <w:p w14:paraId="3D1A3C03" w14:textId="77777777" w:rsidR="00DB6B5D" w:rsidRDefault="00DB6B5D" w:rsidP="00DB6B5D">
            <w:pPr>
              <w:pStyle w:val="Akapitzlist"/>
              <w:spacing w:line="360" w:lineRule="auto"/>
              <w:ind w:hanging="26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F3FB297" w14:textId="77777777" w:rsidR="00DB6B5D" w:rsidRPr="00DB6B5D" w:rsidRDefault="00DB6B5D" w:rsidP="00DB6B5D">
            <w:pPr>
              <w:pStyle w:val="Akapitzlist"/>
              <w:spacing w:line="360" w:lineRule="auto"/>
              <w:ind w:hanging="26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27D20A6" w14:textId="77777777" w:rsidR="00DB6B5D" w:rsidRDefault="00DB6B5D" w:rsidP="00DB6B5D">
            <w:pPr>
              <w:pStyle w:val="Akapitzlist"/>
              <w:spacing w:line="360" w:lineRule="auto"/>
              <w:ind w:hanging="26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.</w:t>
            </w:r>
          </w:p>
          <w:p w14:paraId="055A46D1" w14:textId="77777777" w:rsidR="00DB6B5D" w:rsidRPr="00FF648A" w:rsidRDefault="00DB6B5D" w:rsidP="00DB6B5D">
            <w:pPr>
              <w:spacing w:line="360" w:lineRule="auto"/>
              <w:ind w:hanging="266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735B707A" w14:textId="77777777" w:rsidR="00DB6B5D" w:rsidRDefault="00DB6B5D" w:rsidP="00DB6B5D">
            <w:pPr>
              <w:pStyle w:val="Akapitzlist"/>
              <w:spacing w:line="360" w:lineRule="auto"/>
              <w:ind w:hanging="26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954CA94" w14:textId="77777777" w:rsidR="00DB6B5D" w:rsidRPr="00DB6B5D" w:rsidRDefault="00DB6B5D" w:rsidP="00DB6B5D">
            <w:pPr>
              <w:pStyle w:val="Akapitzlist"/>
              <w:spacing w:line="360" w:lineRule="auto"/>
              <w:ind w:hanging="26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5F6ED23" w14:textId="7CF4A8CC" w:rsidR="00DB6B5D" w:rsidRDefault="00DB6B5D" w:rsidP="00DB6B5D">
            <w:pPr>
              <w:pStyle w:val="Akapitzlist"/>
              <w:spacing w:line="360" w:lineRule="auto"/>
              <w:ind w:hanging="26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46A9D62F" w14:textId="77777777" w:rsidR="00FB0A39" w:rsidRPr="00EF166A" w:rsidRDefault="00FB0A39" w:rsidP="00FB0A39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8734273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C93D8EB" w14:textId="458112F7" w:rsidR="00DB6B5D" w:rsidRPr="00DB6B5D" w:rsidRDefault="000F2DFA" w:rsidP="00DB6B5D">
            <w:pPr>
              <w:spacing w:line="276" w:lineRule="auto"/>
              <w:ind w:left="473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</w:t>
            </w:r>
            <w:r w:rsidR="00DB6B5D" w:rsidRPr="00DB6B5D">
              <w:rPr>
                <w:rFonts w:ascii="Cambria" w:hAnsi="Cambria" w:cs="Arial"/>
                <w:bCs/>
                <w:iCs/>
              </w:rPr>
              <w:t xml:space="preserve">na roboty budowlane oraz zamontowane materiały </w:t>
            </w:r>
            <w:r w:rsidR="00DB6B5D">
              <w:rPr>
                <w:rFonts w:ascii="Cambria" w:hAnsi="Cambria" w:cs="Arial"/>
                <w:bCs/>
                <w:iCs/>
              </w:rPr>
              <w:br/>
            </w:r>
            <w:r w:rsidR="00DB6B5D" w:rsidRPr="00DB6B5D">
              <w:rPr>
                <w:rFonts w:ascii="Cambria" w:hAnsi="Cambria" w:cs="Arial"/>
                <w:bCs/>
                <w:iCs/>
              </w:rPr>
              <w:t>i urządzenia</w:t>
            </w:r>
            <w:r w:rsidR="00DB6B5D" w:rsidRPr="00DB6B5D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2077703" w14:textId="77777777" w:rsidR="00DB6B5D" w:rsidRDefault="00DB6B5D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312326CA" w14:textId="77777777" w:rsidR="00DB6B5D" w:rsidRDefault="00DB6B5D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78E1C3F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20AEAF0C" w14:textId="77777777" w:rsidTr="00625CB8">
        <w:trPr>
          <w:trHeight w:val="1153"/>
          <w:jc w:val="center"/>
        </w:trPr>
        <w:tc>
          <w:tcPr>
            <w:tcW w:w="9671" w:type="dxa"/>
          </w:tcPr>
          <w:p w14:paraId="6043BACF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216271A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8AE5D45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43CFEDA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309C26B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5EC4BBFD" w14:textId="77777777" w:rsidR="007F415A" w:rsidRDefault="00824977" w:rsidP="007F415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2241DD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37EC6086" w14:textId="62E3DB4A" w:rsidR="007F415A" w:rsidRPr="007F415A" w:rsidRDefault="007F415A" w:rsidP="007F415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7F415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  że   akceptuję/emy   Regulamin   Platformy   e-Zamówienia   dostępny na stronie  </w:t>
            </w:r>
            <w:hyperlink r:id="rId10" w:anchor="regulamin-serwisu" w:history="1">
              <w:r w:rsidR="00DB6B5D" w:rsidRPr="00DB6B5D">
                <w:rPr>
                  <w:rStyle w:val="Hipercze"/>
                  <w:rFonts w:ascii="Cambria" w:hAnsi="Cambria" w:cs="Arial"/>
                  <w:b/>
                  <w:iCs/>
                  <w:color w:val="0432FF"/>
                  <w:sz w:val="22"/>
                  <w:szCs w:val="22"/>
                </w:rPr>
                <w:t>https://ezamowienia.gov.pl/pl/regulamin/#regulamin-serwisu</w:t>
              </w:r>
            </w:hyperlink>
            <w:r w:rsidR="00DB6B5D" w:rsidRPr="00DB6B5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F415A">
              <w:rPr>
                <w:rFonts w:ascii="Cambria" w:hAnsi="Cambria" w:cs="Arial"/>
                <w:b/>
                <w:iCs/>
                <w:sz w:val="22"/>
                <w:szCs w:val="22"/>
              </w:rPr>
              <w:t>zawierający wiążące Wykonawcę informacje związane z korzystaniem z Platformy e-Zamówienia w szczególności  opis sposobu składania/zmiany/wycofania oferty w niniejszym postępowaniu.</w:t>
            </w:r>
          </w:p>
          <w:p w14:paraId="1AA704B1" w14:textId="77777777" w:rsidR="00B05104" w:rsidRPr="002B53F6" w:rsidRDefault="00B05104" w:rsidP="00B0510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2B53F6">
              <w:rPr>
                <w:rFonts w:ascii="Cambria" w:hAnsi="Cambria" w:cs="Arial"/>
              </w:rPr>
              <w:t xml:space="preserve">Wadium zostało wniesione w formie </w:t>
            </w:r>
            <w:r w:rsidRPr="002B53F6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</w:t>
            </w:r>
          </w:p>
          <w:p w14:paraId="146BAC35" w14:textId="77777777" w:rsidR="00B05104" w:rsidRDefault="00B05104" w:rsidP="00B05104">
            <w:pPr>
              <w:suppressAutoHyphens/>
              <w:ind w:left="337"/>
              <w:jc w:val="both"/>
              <w:rPr>
                <w:rFonts w:ascii="Cambria" w:hAnsi="Cambria" w:cs="Arial"/>
                <w:iCs/>
              </w:rPr>
            </w:pPr>
            <w:r w:rsidRPr="007D0CBF">
              <w:rPr>
                <w:rFonts w:ascii="Cambria" w:hAnsi="Cambria" w:cs="Arial"/>
                <w:iCs/>
              </w:rPr>
              <w:t>Wadium należy zwrócić na nr konta: w banku:</w:t>
            </w:r>
          </w:p>
          <w:p w14:paraId="01BA1FAF" w14:textId="77777777" w:rsidR="00B05104" w:rsidRPr="007D0CBF" w:rsidRDefault="00B05104" w:rsidP="00B05104">
            <w:pPr>
              <w:suppressAutoHyphens/>
              <w:ind w:left="33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C5E396A" w14:textId="77777777" w:rsidR="00B05104" w:rsidRPr="003E090C" w:rsidRDefault="00B05104" w:rsidP="00B05104">
            <w:pPr>
              <w:suppressAutoHyphens/>
              <w:ind w:left="337"/>
              <w:jc w:val="center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...…………………….</w:t>
            </w:r>
          </w:p>
          <w:p w14:paraId="25CD843C" w14:textId="77777777" w:rsidR="00B05104" w:rsidRPr="003E090C" w:rsidRDefault="00B05104" w:rsidP="00B05104">
            <w:pPr>
              <w:suppressAutoHyphens/>
              <w:ind w:left="337" w:hanging="284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6A19DA6F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CDDCDDB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642F3C39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2645A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4BD80F" w14:textId="77777777" w:rsidR="00824977" w:rsidRPr="00D370A9" w:rsidRDefault="00824977" w:rsidP="002241DD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73" w:hanging="47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6EACABF6" w14:textId="77777777" w:rsidR="00824977" w:rsidRPr="00D370A9" w:rsidRDefault="0087684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14DFE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5829FB6C" w14:textId="77777777" w:rsidR="00824977" w:rsidRPr="00D370A9" w:rsidRDefault="0087684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5D9F469C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264A97C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2AC6D995" w14:textId="77777777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887B3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8A3F0CB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4598672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9879011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304B59AB" w14:textId="77777777" w:rsidTr="0011285D">
        <w:trPr>
          <w:trHeight w:val="3109"/>
          <w:jc w:val="center"/>
        </w:trPr>
        <w:tc>
          <w:tcPr>
            <w:tcW w:w="9671" w:type="dxa"/>
          </w:tcPr>
          <w:p w14:paraId="687E352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CC9F22F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A5CC6D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544446A5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A57188F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A560003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7B17171A" w14:textId="77777777" w:rsidTr="00257D44">
        <w:trPr>
          <w:trHeight w:val="493"/>
          <w:jc w:val="center"/>
        </w:trPr>
        <w:tc>
          <w:tcPr>
            <w:tcW w:w="9671" w:type="dxa"/>
          </w:tcPr>
          <w:p w14:paraId="55BBC225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F13FB28" w14:textId="285BB00D" w:rsidR="00794324" w:rsidRPr="003E090C" w:rsidRDefault="00C13F6A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561A7F8" wp14:editId="5279DE8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11430" t="8255" r="12065" b="12065"/>
                      <wp:wrapNone/>
                      <wp:docPr id="61967300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513CF" id="Prostokąt 2" o:spid="_x0000_s1026" style="position:absolute;margin-left:8.0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AoGKTLcAAAABwEA&#10;AA8AAAAAAAAAAAAAAAAAYgQAAGRycy9kb3ducmV2LnhtbFBLBQYAAAAABAAEAPMAAABrBQAAAAA=&#10;"/>
                  </w:pict>
                </mc:Fallback>
              </mc:AlternateContent>
            </w:r>
          </w:p>
          <w:p w14:paraId="5C96EEB8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550E3BC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B3D6370" w14:textId="66EBD429" w:rsidR="00794324" w:rsidRDefault="00C13F6A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659FAC1" wp14:editId="56FDEFF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985</wp:posOffset>
                      </wp:positionV>
                      <wp:extent cx="157480" cy="170180"/>
                      <wp:effectExtent l="12065" t="13970" r="11430" b="6350"/>
                      <wp:wrapNone/>
                      <wp:docPr id="113996805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8B5E1" id="Rectangle 6" o:spid="_x0000_s1026" style="position:absolute;margin-left:8.1pt;margin-top: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h4DqaNsAAAAGAQAA&#10;DwAAAAAAAAAAAAAAAABiBAAAZHJzL2Rvd25yZXYueG1sUEsFBgAAAAAEAAQA8wAAAGoFAAAAAA==&#10;"/>
                  </w:pict>
                </mc:Fallback>
              </mc:AlternateConten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D1C85BE" w14:textId="23C0EAA7" w:rsidR="00794324" w:rsidRPr="003E090C" w:rsidRDefault="00C13F6A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B16CE8" wp14:editId="008C5C63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39065</wp:posOffset>
                      </wp:positionV>
                      <wp:extent cx="157480" cy="170180"/>
                      <wp:effectExtent l="11430" t="13970" r="12065" b="6350"/>
                      <wp:wrapNone/>
                      <wp:docPr id="7043703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76EC5" id="Rectangle 5" o:spid="_x0000_s1026" style="position:absolute;margin-left:8.05pt;margin-top:10.95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OX/gqdsAAAAHAQAA&#10;DwAAAAAAAAAAAAAAAABiBAAAZHJzL2Rvd25yZXYueG1sUEsFBgAAAAAEAAQA8wAAAGoFAAAAAA==&#10;"/>
                  </w:pict>
                </mc:Fallback>
              </mc:AlternateContent>
            </w:r>
          </w:p>
          <w:p w14:paraId="7A43C3DB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BD8FE3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</w:p>
          <w:p w14:paraId="4745BD86" w14:textId="6E4C30B7" w:rsidR="00794324" w:rsidRPr="00EB17F4" w:rsidRDefault="00C13F6A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E1888C0" wp14:editId="620B807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080</wp:posOffset>
                      </wp:positionV>
                      <wp:extent cx="157480" cy="170180"/>
                      <wp:effectExtent l="12065" t="8890" r="11430" b="11430"/>
                      <wp:wrapNone/>
                      <wp:docPr id="137232897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A6D73" id="Rectangle 4" o:spid="_x0000_s1026" style="position:absolute;margin-left:8.1pt;margin-top:.4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"/>
                  </w:pict>
                </mc:Fallback>
              </mc:AlternateConten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59849126" w14:textId="6D2FFE50" w:rsidR="00794324" w:rsidRPr="00EB17F4" w:rsidRDefault="00C13F6A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928A453" wp14:editId="07088702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5405</wp:posOffset>
                      </wp:positionV>
                      <wp:extent cx="157480" cy="170180"/>
                      <wp:effectExtent l="11430" t="13335" r="12065" b="6985"/>
                      <wp:wrapNone/>
                      <wp:docPr id="5711203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8EF13" id="Rectangle 3" o:spid="_x0000_s1026" style="position:absolute;margin-left:8.05pt;margin-top:5.15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HLhXWDcAAAABwEA&#10;AA8AAAAAAAAAAAAAAAAAYgQAAGRycy9kb3ducmV2LnhtbFBLBQYAAAAABAAEAPMAAABrBQAAAAA=&#10;"/>
                  </w:pict>
                </mc:Fallback>
              </mc:AlternateContent>
            </w:r>
          </w:p>
          <w:p w14:paraId="4DC145FB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AA68C99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26C77F7" w14:textId="27C00A7E" w:rsidR="00794324" w:rsidRPr="00EB17F4" w:rsidRDefault="00C13F6A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3715CB9" wp14:editId="7B7A8EAA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11430" t="8890" r="12065" b="11430"/>
                      <wp:wrapNone/>
                      <wp:docPr id="203996725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14304" id="Rectangle 2" o:spid="_x0000_s1026" style="position:absolute;margin-left:8.0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x+hl1NsAAAAGAQAA&#10;DwAAAAAAAAAAAAAAAABiBAAAZHJzL2Rvd25yZXYueG1sUEsFBgAAAAAEAAQA8wAAAGoFAAAAAA==&#10;"/>
                  </w:pict>
                </mc:Fallback>
              </mc:AlternateConten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0BE57151" w14:textId="77777777" w:rsidR="00824977" w:rsidRDefault="00794324" w:rsidP="0062127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3D3B016" w14:textId="328258E1" w:rsidR="00621272" w:rsidRPr="00621272" w:rsidRDefault="00621272" w:rsidP="00621272">
            <w:pPr>
              <w:tabs>
                <w:tab w:val="left" w:pos="1560"/>
              </w:tabs>
              <w:rPr>
                <w:lang w:eastAsia="pl-PL"/>
              </w:rPr>
            </w:pPr>
          </w:p>
        </w:tc>
      </w:tr>
      <w:tr w:rsidR="00824977" w:rsidRPr="003E090C" w14:paraId="64D3AD28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FDE3BDA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4BAAFA54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79524413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40A8BC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A058E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97EB3E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CC8DB5E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50948A4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D8A8E0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788001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27A6CF0B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6BC68" w14:textId="77777777" w:rsidR="00AC7547" w:rsidRDefault="00AC7547" w:rsidP="001F1344">
      <w:r>
        <w:separator/>
      </w:r>
    </w:p>
  </w:endnote>
  <w:endnote w:type="continuationSeparator" w:id="0">
    <w:p w14:paraId="72CB69E6" w14:textId="77777777" w:rsidR="00AC7547" w:rsidRDefault="00AC754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C356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7684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76848" w:rsidRPr="00BA303A">
      <w:rPr>
        <w:rFonts w:ascii="Cambria" w:hAnsi="Cambria"/>
        <w:b/>
        <w:bdr w:val="single" w:sz="4" w:space="0" w:color="auto"/>
      </w:rPr>
      <w:fldChar w:fldCharType="separate"/>
    </w:r>
    <w:r w:rsidR="00534955">
      <w:rPr>
        <w:rFonts w:ascii="Cambria" w:hAnsi="Cambria"/>
        <w:b/>
        <w:noProof/>
        <w:bdr w:val="single" w:sz="4" w:space="0" w:color="auto"/>
      </w:rPr>
      <w:t>5</w:t>
    </w:r>
    <w:r w:rsidR="0087684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7684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76848" w:rsidRPr="00BA303A">
      <w:rPr>
        <w:rFonts w:ascii="Cambria" w:hAnsi="Cambria"/>
        <w:b/>
        <w:bdr w:val="single" w:sz="4" w:space="0" w:color="auto"/>
      </w:rPr>
      <w:fldChar w:fldCharType="separate"/>
    </w:r>
    <w:r w:rsidR="00534955">
      <w:rPr>
        <w:rFonts w:ascii="Cambria" w:hAnsi="Cambria"/>
        <w:b/>
        <w:noProof/>
        <w:bdr w:val="single" w:sz="4" w:space="0" w:color="auto"/>
      </w:rPr>
      <w:t>5</w:t>
    </w:r>
    <w:r w:rsidR="0087684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865C2" w14:textId="77777777" w:rsidR="00AC7547" w:rsidRDefault="00AC7547" w:rsidP="001F1344">
      <w:r>
        <w:separator/>
      </w:r>
    </w:p>
  </w:footnote>
  <w:footnote w:type="continuationSeparator" w:id="0">
    <w:p w14:paraId="68B2C333" w14:textId="77777777" w:rsidR="00AC7547" w:rsidRDefault="00AC7547" w:rsidP="001F1344">
      <w:r>
        <w:continuationSeparator/>
      </w:r>
    </w:p>
  </w:footnote>
  <w:footnote w:id="1">
    <w:p w14:paraId="30BA82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E2F77F8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E1A64FE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55A166DF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A68F" w14:textId="37165C9A" w:rsidR="001A78AB" w:rsidRDefault="00111027" w:rsidP="001A78AB">
    <w:pPr>
      <w:pStyle w:val="Nagwek"/>
    </w:pPr>
    <w:r>
      <w:rPr>
        <w:noProof/>
      </w:rPr>
      <w:drawing>
        <wp:inline distT="0" distB="0" distL="0" distR="0" wp14:anchorId="0497545A" wp14:editId="572810B9">
          <wp:extent cx="5755640" cy="1359605"/>
          <wp:effectExtent l="0" t="0" r="0" b="0"/>
          <wp:docPr id="142314728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147281" name="Obraz 14231472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135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8AB">
      <w:fldChar w:fldCharType="begin"/>
    </w:r>
    <w:r w:rsidR="001A78AB">
      <w:instrText xml:space="preserve"> INCLUDEPICTURE "https://funduszeue.slaskie.pl/documents/20117/676699/logotypes_bottom2.png/e0e180ab-4585-1a70-16fe-55c1bf127c25?t=1744039616433" \* MERGEFORMATINET </w:instrText>
    </w:r>
    <w:r w:rsidR="001A78AB">
      <w:fldChar w:fldCharType="separate"/>
    </w:r>
    <w:r w:rsidR="001A78A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3177">
    <w:abstractNumId w:val="18"/>
  </w:num>
  <w:num w:numId="2" w16cid:durableId="1464228072">
    <w:abstractNumId w:val="25"/>
  </w:num>
  <w:num w:numId="3" w16cid:durableId="1195463954">
    <w:abstractNumId w:val="15"/>
  </w:num>
  <w:num w:numId="4" w16cid:durableId="1836989350">
    <w:abstractNumId w:val="22"/>
  </w:num>
  <w:num w:numId="5" w16cid:durableId="1286500886">
    <w:abstractNumId w:val="1"/>
  </w:num>
  <w:num w:numId="6" w16cid:durableId="186214299">
    <w:abstractNumId w:val="11"/>
  </w:num>
  <w:num w:numId="7" w16cid:durableId="1366642501">
    <w:abstractNumId w:val="2"/>
  </w:num>
  <w:num w:numId="8" w16cid:durableId="152185597">
    <w:abstractNumId w:val="26"/>
  </w:num>
  <w:num w:numId="9" w16cid:durableId="1667129076">
    <w:abstractNumId w:val="7"/>
  </w:num>
  <w:num w:numId="10" w16cid:durableId="1203060259">
    <w:abstractNumId w:val="20"/>
  </w:num>
  <w:num w:numId="11" w16cid:durableId="1785346845">
    <w:abstractNumId w:val="14"/>
  </w:num>
  <w:num w:numId="12" w16cid:durableId="293414427">
    <w:abstractNumId w:val="12"/>
  </w:num>
  <w:num w:numId="13" w16cid:durableId="7607998">
    <w:abstractNumId w:val="0"/>
  </w:num>
  <w:num w:numId="14" w16cid:durableId="1458329275">
    <w:abstractNumId w:val="13"/>
  </w:num>
  <w:num w:numId="15" w16cid:durableId="742215983">
    <w:abstractNumId w:val="23"/>
  </w:num>
  <w:num w:numId="16" w16cid:durableId="1673951892">
    <w:abstractNumId w:val="19"/>
  </w:num>
  <w:num w:numId="17" w16cid:durableId="867059465">
    <w:abstractNumId w:val="16"/>
  </w:num>
  <w:num w:numId="18" w16cid:durableId="996495788">
    <w:abstractNumId w:val="3"/>
  </w:num>
  <w:num w:numId="19" w16cid:durableId="2146653631">
    <w:abstractNumId w:val="5"/>
  </w:num>
  <w:num w:numId="20" w16cid:durableId="1560049349">
    <w:abstractNumId w:val="6"/>
  </w:num>
  <w:num w:numId="21" w16cid:durableId="1092165662">
    <w:abstractNumId w:val="21"/>
  </w:num>
  <w:num w:numId="22" w16cid:durableId="782917782">
    <w:abstractNumId w:val="8"/>
  </w:num>
  <w:num w:numId="23" w16cid:durableId="2070764124">
    <w:abstractNumId w:val="10"/>
  </w:num>
  <w:num w:numId="24" w16cid:durableId="85542979">
    <w:abstractNumId w:val="4"/>
  </w:num>
  <w:num w:numId="25" w16cid:durableId="1821459202">
    <w:abstractNumId w:val="9"/>
  </w:num>
  <w:num w:numId="26" w16cid:durableId="1163938081">
    <w:abstractNumId w:val="27"/>
  </w:num>
  <w:num w:numId="27" w16cid:durableId="819808772">
    <w:abstractNumId w:val="24"/>
  </w:num>
  <w:num w:numId="28" w16cid:durableId="178673175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66723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6913"/>
    <w:rsid w:val="000C74FD"/>
    <w:rsid w:val="000D0637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1027"/>
    <w:rsid w:val="0011285D"/>
    <w:rsid w:val="001134AA"/>
    <w:rsid w:val="001156F4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5314"/>
    <w:rsid w:val="0016683C"/>
    <w:rsid w:val="00166DA1"/>
    <w:rsid w:val="00171912"/>
    <w:rsid w:val="00172D5F"/>
    <w:rsid w:val="00172DAB"/>
    <w:rsid w:val="00174427"/>
    <w:rsid w:val="00174F7B"/>
    <w:rsid w:val="00176B56"/>
    <w:rsid w:val="001807A9"/>
    <w:rsid w:val="00181E04"/>
    <w:rsid w:val="00184291"/>
    <w:rsid w:val="0019673A"/>
    <w:rsid w:val="001A0CBD"/>
    <w:rsid w:val="001A135F"/>
    <w:rsid w:val="001A156B"/>
    <w:rsid w:val="001A3C77"/>
    <w:rsid w:val="001A56FB"/>
    <w:rsid w:val="001A78AB"/>
    <w:rsid w:val="001B221E"/>
    <w:rsid w:val="001B381C"/>
    <w:rsid w:val="001B5806"/>
    <w:rsid w:val="001B5B86"/>
    <w:rsid w:val="001C2657"/>
    <w:rsid w:val="001C41A6"/>
    <w:rsid w:val="001C52D2"/>
    <w:rsid w:val="001D1FAF"/>
    <w:rsid w:val="001D42AF"/>
    <w:rsid w:val="001D53B2"/>
    <w:rsid w:val="001D62C2"/>
    <w:rsid w:val="001D64E0"/>
    <w:rsid w:val="001E1E23"/>
    <w:rsid w:val="001E21A1"/>
    <w:rsid w:val="001E28CD"/>
    <w:rsid w:val="001E4766"/>
    <w:rsid w:val="001E5E2D"/>
    <w:rsid w:val="001E5FAA"/>
    <w:rsid w:val="001F1344"/>
    <w:rsid w:val="001F3009"/>
    <w:rsid w:val="0020391C"/>
    <w:rsid w:val="0020704C"/>
    <w:rsid w:val="00212092"/>
    <w:rsid w:val="0021255D"/>
    <w:rsid w:val="002138D7"/>
    <w:rsid w:val="00213FE8"/>
    <w:rsid w:val="00214B6C"/>
    <w:rsid w:val="002152B1"/>
    <w:rsid w:val="00223162"/>
    <w:rsid w:val="002241DD"/>
    <w:rsid w:val="0022484A"/>
    <w:rsid w:val="00227292"/>
    <w:rsid w:val="00227C9A"/>
    <w:rsid w:val="00230A11"/>
    <w:rsid w:val="0023389D"/>
    <w:rsid w:val="00243F60"/>
    <w:rsid w:val="0024629D"/>
    <w:rsid w:val="0025451D"/>
    <w:rsid w:val="00257D20"/>
    <w:rsid w:val="00257D44"/>
    <w:rsid w:val="00263B21"/>
    <w:rsid w:val="00265AB0"/>
    <w:rsid w:val="002819C0"/>
    <w:rsid w:val="00281D7C"/>
    <w:rsid w:val="00292B0B"/>
    <w:rsid w:val="00294B19"/>
    <w:rsid w:val="00295F1A"/>
    <w:rsid w:val="002965D5"/>
    <w:rsid w:val="002A6857"/>
    <w:rsid w:val="002A7B65"/>
    <w:rsid w:val="002A7C77"/>
    <w:rsid w:val="002B1955"/>
    <w:rsid w:val="002B7386"/>
    <w:rsid w:val="002C254C"/>
    <w:rsid w:val="002C5208"/>
    <w:rsid w:val="002D1678"/>
    <w:rsid w:val="002D4248"/>
    <w:rsid w:val="002D5626"/>
    <w:rsid w:val="002E1042"/>
    <w:rsid w:val="002E410B"/>
    <w:rsid w:val="002E743F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0ED6"/>
    <w:rsid w:val="00331E93"/>
    <w:rsid w:val="00337154"/>
    <w:rsid w:val="003430BD"/>
    <w:rsid w:val="00343FCF"/>
    <w:rsid w:val="00347FBB"/>
    <w:rsid w:val="00350823"/>
    <w:rsid w:val="00353C6C"/>
    <w:rsid w:val="00354906"/>
    <w:rsid w:val="00355218"/>
    <w:rsid w:val="0035655A"/>
    <w:rsid w:val="00360ECD"/>
    <w:rsid w:val="0036289F"/>
    <w:rsid w:val="00364EB3"/>
    <w:rsid w:val="00365D7C"/>
    <w:rsid w:val="00383118"/>
    <w:rsid w:val="00385C9B"/>
    <w:rsid w:val="003A72D3"/>
    <w:rsid w:val="003A7A7C"/>
    <w:rsid w:val="003B26AC"/>
    <w:rsid w:val="003C07AB"/>
    <w:rsid w:val="003C6CDB"/>
    <w:rsid w:val="003D1057"/>
    <w:rsid w:val="003D1F9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09AB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586F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51F1"/>
    <w:rsid w:val="004C6400"/>
    <w:rsid w:val="004C66ED"/>
    <w:rsid w:val="004D1414"/>
    <w:rsid w:val="004D26C4"/>
    <w:rsid w:val="004D3561"/>
    <w:rsid w:val="004D36E4"/>
    <w:rsid w:val="004E3AF8"/>
    <w:rsid w:val="004E61BC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4955"/>
    <w:rsid w:val="005422C5"/>
    <w:rsid w:val="00550613"/>
    <w:rsid w:val="00557147"/>
    <w:rsid w:val="005622B1"/>
    <w:rsid w:val="0056266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097"/>
    <w:rsid w:val="005C42CD"/>
    <w:rsid w:val="005C4B84"/>
    <w:rsid w:val="005C54D4"/>
    <w:rsid w:val="005C7B0D"/>
    <w:rsid w:val="005D2326"/>
    <w:rsid w:val="005D4892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1272"/>
    <w:rsid w:val="00623EF7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1D52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6F7545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4C70"/>
    <w:rsid w:val="00735940"/>
    <w:rsid w:val="00735A70"/>
    <w:rsid w:val="0074479E"/>
    <w:rsid w:val="0074584D"/>
    <w:rsid w:val="00747220"/>
    <w:rsid w:val="00747978"/>
    <w:rsid w:val="007510F6"/>
    <w:rsid w:val="00751B6E"/>
    <w:rsid w:val="00751B83"/>
    <w:rsid w:val="007620FB"/>
    <w:rsid w:val="0076471D"/>
    <w:rsid w:val="0076650A"/>
    <w:rsid w:val="0076661D"/>
    <w:rsid w:val="007734EA"/>
    <w:rsid w:val="00773FF7"/>
    <w:rsid w:val="00776FB2"/>
    <w:rsid w:val="007807EF"/>
    <w:rsid w:val="0078202E"/>
    <w:rsid w:val="00782A27"/>
    <w:rsid w:val="00785BD8"/>
    <w:rsid w:val="00786FC0"/>
    <w:rsid w:val="007925C9"/>
    <w:rsid w:val="00792E6E"/>
    <w:rsid w:val="00794324"/>
    <w:rsid w:val="0079566F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2AF"/>
    <w:rsid w:val="007D7EB1"/>
    <w:rsid w:val="007E4823"/>
    <w:rsid w:val="007E52CF"/>
    <w:rsid w:val="007E7A72"/>
    <w:rsid w:val="007F08AD"/>
    <w:rsid w:val="007F2DB2"/>
    <w:rsid w:val="007F415A"/>
    <w:rsid w:val="007F5A7F"/>
    <w:rsid w:val="007F6892"/>
    <w:rsid w:val="007F7E89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EF3"/>
    <w:rsid w:val="00846020"/>
    <w:rsid w:val="008471DA"/>
    <w:rsid w:val="00847FF9"/>
    <w:rsid w:val="008556FC"/>
    <w:rsid w:val="00856D81"/>
    <w:rsid w:val="008634EA"/>
    <w:rsid w:val="008662F2"/>
    <w:rsid w:val="0087063A"/>
    <w:rsid w:val="008715DB"/>
    <w:rsid w:val="00872F8F"/>
    <w:rsid w:val="00874521"/>
    <w:rsid w:val="00876848"/>
    <w:rsid w:val="008778EF"/>
    <w:rsid w:val="00885443"/>
    <w:rsid w:val="00887B3C"/>
    <w:rsid w:val="00890851"/>
    <w:rsid w:val="00894668"/>
    <w:rsid w:val="008969E4"/>
    <w:rsid w:val="00897EE7"/>
    <w:rsid w:val="008A3351"/>
    <w:rsid w:val="008B0306"/>
    <w:rsid w:val="008B21B7"/>
    <w:rsid w:val="008B2E38"/>
    <w:rsid w:val="008B4196"/>
    <w:rsid w:val="008B5443"/>
    <w:rsid w:val="008B71A5"/>
    <w:rsid w:val="008C33F6"/>
    <w:rsid w:val="008C679E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37D0E"/>
    <w:rsid w:val="00943798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1F43"/>
    <w:rsid w:val="009A45B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111D"/>
    <w:rsid w:val="009E43E4"/>
    <w:rsid w:val="009E705F"/>
    <w:rsid w:val="009F23EB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0FB5"/>
    <w:rsid w:val="00A4172B"/>
    <w:rsid w:val="00A43AB9"/>
    <w:rsid w:val="00A44137"/>
    <w:rsid w:val="00A51210"/>
    <w:rsid w:val="00A60B73"/>
    <w:rsid w:val="00A66FDF"/>
    <w:rsid w:val="00A91147"/>
    <w:rsid w:val="00A94833"/>
    <w:rsid w:val="00AA0BBE"/>
    <w:rsid w:val="00AA1B94"/>
    <w:rsid w:val="00AB012D"/>
    <w:rsid w:val="00AB1A3A"/>
    <w:rsid w:val="00AB3EEA"/>
    <w:rsid w:val="00AB5782"/>
    <w:rsid w:val="00AC1689"/>
    <w:rsid w:val="00AC5F93"/>
    <w:rsid w:val="00AC7547"/>
    <w:rsid w:val="00AE23EE"/>
    <w:rsid w:val="00AF01F5"/>
    <w:rsid w:val="00AF09DA"/>
    <w:rsid w:val="00AF102E"/>
    <w:rsid w:val="00AF2DD9"/>
    <w:rsid w:val="00B02A0D"/>
    <w:rsid w:val="00B05104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2E89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5AB"/>
    <w:rsid w:val="00BC0B6A"/>
    <w:rsid w:val="00BC2FCE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3F6A"/>
    <w:rsid w:val="00C15801"/>
    <w:rsid w:val="00C15E7A"/>
    <w:rsid w:val="00C16099"/>
    <w:rsid w:val="00C22696"/>
    <w:rsid w:val="00C241FA"/>
    <w:rsid w:val="00C244BB"/>
    <w:rsid w:val="00C365C9"/>
    <w:rsid w:val="00C435C3"/>
    <w:rsid w:val="00C445C2"/>
    <w:rsid w:val="00C46218"/>
    <w:rsid w:val="00C52EF1"/>
    <w:rsid w:val="00C530C9"/>
    <w:rsid w:val="00C56370"/>
    <w:rsid w:val="00C604BD"/>
    <w:rsid w:val="00C622A4"/>
    <w:rsid w:val="00C6272A"/>
    <w:rsid w:val="00C63247"/>
    <w:rsid w:val="00C66A73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201"/>
    <w:rsid w:val="00CA074F"/>
    <w:rsid w:val="00CB4DA9"/>
    <w:rsid w:val="00CB5531"/>
    <w:rsid w:val="00CC2966"/>
    <w:rsid w:val="00CC5082"/>
    <w:rsid w:val="00CD61C4"/>
    <w:rsid w:val="00CE1F56"/>
    <w:rsid w:val="00CE63A7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210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4613"/>
    <w:rsid w:val="00D47988"/>
    <w:rsid w:val="00D47B2B"/>
    <w:rsid w:val="00D5107C"/>
    <w:rsid w:val="00D5524C"/>
    <w:rsid w:val="00D57B0D"/>
    <w:rsid w:val="00D605B3"/>
    <w:rsid w:val="00D65BF5"/>
    <w:rsid w:val="00D723F7"/>
    <w:rsid w:val="00D734FE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3125"/>
    <w:rsid w:val="00DA371C"/>
    <w:rsid w:val="00DB3F09"/>
    <w:rsid w:val="00DB4472"/>
    <w:rsid w:val="00DB6477"/>
    <w:rsid w:val="00DB6B5D"/>
    <w:rsid w:val="00DC14E2"/>
    <w:rsid w:val="00DC572A"/>
    <w:rsid w:val="00DC575B"/>
    <w:rsid w:val="00DD7ABA"/>
    <w:rsid w:val="00DE4614"/>
    <w:rsid w:val="00DF3667"/>
    <w:rsid w:val="00DF3696"/>
    <w:rsid w:val="00DF518B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2471"/>
    <w:rsid w:val="00E83403"/>
    <w:rsid w:val="00E85770"/>
    <w:rsid w:val="00E9003C"/>
    <w:rsid w:val="00E95FEE"/>
    <w:rsid w:val="00E97750"/>
    <w:rsid w:val="00EA477D"/>
    <w:rsid w:val="00EA57D1"/>
    <w:rsid w:val="00EB0BE1"/>
    <w:rsid w:val="00EB187A"/>
    <w:rsid w:val="00EB26D6"/>
    <w:rsid w:val="00EC1389"/>
    <w:rsid w:val="00ED024A"/>
    <w:rsid w:val="00ED3E30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5B36"/>
    <w:rsid w:val="00F510A1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06F2"/>
    <w:rsid w:val="00F91E37"/>
    <w:rsid w:val="00FA1A19"/>
    <w:rsid w:val="00FB01E3"/>
    <w:rsid w:val="00FB0A39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4A7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31F25C"/>
  <w15:docId w15:val="{E43300C4-9098-4F49-961E-2CC545CC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Default">
    <w:name w:val="Default"/>
    <w:rsid w:val="002241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1D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B6B5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a@lubom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bom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A963A-377F-4AAB-9732-107EA25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38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8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Ewelina Mazur</cp:lastModifiedBy>
  <cp:revision>17</cp:revision>
  <cp:lastPrinted>2019-02-01T07:30:00Z</cp:lastPrinted>
  <dcterms:created xsi:type="dcterms:W3CDTF">2025-07-14T08:36:00Z</dcterms:created>
  <dcterms:modified xsi:type="dcterms:W3CDTF">2026-02-06T08:18:00Z</dcterms:modified>
  <cp:category/>
</cp:coreProperties>
</file>